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Default Extension="jpg" ContentType="image/jpe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word/header12.xml" ContentType="application/vnd.openxmlformats-officedocument.wordprocessingml.header+xml"/>
  <Override PartName="/word/footer31.xml" ContentType="application/vnd.openxmlformats-officedocument.wordprocessingml.footer+xml"/>
  <Override PartName="/customXml/item22.xml" ContentType="application/xml"/>
  <Override PartName="/customXml/itemProps22.xml" ContentType="application/vnd.openxmlformats-officedocument.customXmlProperties+xml"/>
  <Override PartName="/word/header33.xml" ContentType="application/vnd.openxmlformats-officedocument.wordprocessingml.header+xml"/>
  <Override PartName="/customXml/item13.xml" ContentType="application/xml"/>
  <Override PartName="/customXml/itemProps13.xml" ContentType="application/vnd.openxmlformats-officedocument.customXmlProperti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22.xml" ContentType="application/vnd.openxmlformats-officedocument.wordprocessingml.footer+xml"/>
  <Override PartName="/word/theme/theme11.xml" ContentType="application/vnd.openxmlformats-officedocument.theme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word/footer13.xml" ContentType="application/vnd.openxmlformats-officedocument.wordprocessingml.foot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80" w:rightFromText="180" w:vertAnchor="text" w:horzAnchor="page" w:tblpX="1438" w:tblpY="15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0"/>
      </w:tblGrid>
      <w:tr w:rsidR="00FB06FD" w14:paraId="343D442B" w14:textId="77777777" w:rsidTr="00740EAD">
        <w:trPr>
          <w:trHeight w:val="736"/>
        </w:trPr>
        <w:tc>
          <w:tcPr>
            <w:tcW w:w="6660" w:type="dxa"/>
          </w:tcPr>
          <w:p w14:paraId="26AF758C" w14:textId="77777777" w:rsidR="00FB06FD" w:rsidRDefault="00FB06FD" w:rsidP="00740EAD">
            <w:bookmarkStart w:id="0" w:name="_Hlk499129208"/>
          </w:p>
        </w:tc>
      </w:tr>
      <w:tr w:rsidR="00FB06FD" w14:paraId="45723300" w14:textId="77777777" w:rsidTr="00740EAD">
        <w:trPr>
          <w:trHeight w:val="736"/>
        </w:trPr>
        <w:tc>
          <w:tcPr>
            <w:tcW w:w="6660" w:type="dxa"/>
          </w:tcPr>
          <w:p w14:paraId="2D6CE3F7" w14:textId="77777777" w:rsidR="00FB06FD" w:rsidRDefault="00FB06FD" w:rsidP="00740EAD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6AA6DD62" wp14:editId="2FAD59F7">
                      <wp:extent cx="1636146" cy="325132"/>
                      <wp:effectExtent l="0" t="0" r="0" b="0"/>
                      <wp:docPr id="585" name="Cuadro de texto 4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6146" cy="3251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723CE2" w14:textId="77777777" w:rsidR="00FB06FD" w:rsidRPr="00BA4A27" w:rsidRDefault="00FB06FD" w:rsidP="00FB06FD">
                                  <w:pPr>
                                    <w:pStyle w:val="Ttulo3"/>
                                  </w:pPr>
                                  <w:r w:rsidRPr="00BA4A27">
                                    <w:rPr>
                                      <w:lang w:bidi="es-ES"/>
                                    </w:rPr>
                                    <w:t>Reserva la fech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AA6DD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585" o:spid="_x0000_s1026" type="#_x0000_t202" style="width:128.85pt;height: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" filled="f" stroked="f">
                      <v:textbox>
                        <w:txbxContent>
                          <w:p w14:paraId="5C723CE2" w14:textId="77777777" w:rsidR="00FB06FD" w:rsidRPr="00BA4A27" w:rsidRDefault="00FB06FD" w:rsidP="00FB06FD">
                            <w:pPr>
                              <w:pStyle w:val="Ttulo3"/>
                            </w:pPr>
                            <w:r w:rsidRPr="00BA4A27">
                              <w:rPr>
                                <w:lang w:bidi="es-ES"/>
                              </w:rPr>
                              <w:t>Reserva la fech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B06FD" w14:paraId="3CBD6E7D" w14:textId="77777777" w:rsidTr="00740EAD">
        <w:trPr>
          <w:trHeight w:val="645"/>
        </w:trPr>
        <w:tc>
          <w:tcPr>
            <w:tcW w:w="6660" w:type="dxa"/>
          </w:tcPr>
          <w:p w14:paraId="491B70A6" w14:textId="77777777" w:rsidR="00FB06FD" w:rsidRDefault="00FB06FD" w:rsidP="00740EAD"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5E9508B5" wp14:editId="167BFDD8">
                      <wp:extent cx="2027208" cy="265603"/>
                      <wp:effectExtent l="0" t="0" r="0" b="1270"/>
                      <wp:docPr id="591" name="Cuadro de texto 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7208" cy="2656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EB6839" w14:textId="77777777" w:rsidR="00FB06FD" w:rsidRPr="00BA4A27" w:rsidRDefault="00FB06FD" w:rsidP="00FB06FD">
                                  <w:r w:rsidRPr="00BA4A27">
                                    <w:rPr>
                                      <w:lang w:bidi="es-ES"/>
                                    </w:rPr>
                                    <w:t>21 de junio, 20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9508B5" id="Cuadro de texto 591" o:spid="_x0000_s1027" type="#_x0000_t202" style="width:159.6pt;height:2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" filled="f" stroked="f">
                      <v:textbox>
                        <w:txbxContent>
                          <w:p w14:paraId="1CEB6839" w14:textId="77777777" w:rsidR="00FB06FD" w:rsidRPr="00BA4A27" w:rsidRDefault="00FB06FD" w:rsidP="00FB06FD">
                            <w:r w:rsidRPr="00BA4A27">
                              <w:rPr>
                                <w:lang w:bidi="es-ES"/>
                              </w:rPr>
                              <w:t>21 de junio, 20XX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B06FD" w14:paraId="44793295" w14:textId="77777777" w:rsidTr="00740EAD">
        <w:trPr>
          <w:trHeight w:val="1973"/>
        </w:trPr>
        <w:tc>
          <w:tcPr>
            <w:tcW w:w="6660" w:type="dxa"/>
          </w:tcPr>
          <w:p w14:paraId="4A44979D" w14:textId="77777777" w:rsidR="00FB06FD" w:rsidRDefault="00FB06FD" w:rsidP="00740EAD"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2DC60523" wp14:editId="20BFD600">
                      <wp:extent cx="4408170" cy="1171575"/>
                      <wp:effectExtent l="0" t="0" r="0" b="9525"/>
                      <wp:docPr id="592" name="Cuadro de texto 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08170" cy="1171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FDC65A" w14:textId="77777777" w:rsidR="00FB06FD" w:rsidRDefault="00FB06FD" w:rsidP="00FB06FD">
                                  <w:pPr>
                                    <w:rPr>
                                      <w:i/>
                                      <w:sz w:val="72"/>
                                      <w:szCs w:val="72"/>
                                    </w:rPr>
                                  </w:pPr>
                                  <w:r w:rsidRPr="00BA4A27">
                                    <w:rPr>
                                      <w:lang w:bidi="es-ES"/>
                                    </w:rPr>
                                    <w:t>Para compartir la alegría de</w:t>
                                  </w:r>
                                </w:p>
                                <w:p w14:paraId="6FAF2B0E" w14:textId="77777777" w:rsidR="00FB06FD" w:rsidRPr="00A27E0A" w:rsidRDefault="00FB06FD" w:rsidP="00FB06FD">
                                  <w:pPr>
                                    <w:rPr>
                                      <w:rFonts w:ascii="Bodoni MT" w:hAnsi="Bodoni MT"/>
                                      <w:i/>
                                      <w:sz w:val="72"/>
                                      <w:szCs w:val="72"/>
                                    </w:rPr>
                                  </w:pPr>
                                  <w:r w:rsidRPr="00A27E0A">
                                    <w:rPr>
                                      <w:rFonts w:ascii="Bodoni MT" w:eastAsia="Bodoni MT" w:hAnsi="Bodoni MT" w:cs="Bodoni MT"/>
                                      <w:sz w:val="72"/>
                                      <w:szCs w:val="72"/>
                                      <w:lang w:bidi="es-ES"/>
                                    </w:rPr>
                                    <w:t>Novio y novia</w:t>
                                  </w:r>
                                </w:p>
                                <w:p w14:paraId="2E13B96A" w14:textId="77777777" w:rsidR="00FB06FD" w:rsidRPr="00BA4A27" w:rsidRDefault="00FB06FD" w:rsidP="00FB06FD">
                                  <w:r>
                                    <w:rPr>
                                      <w:lang w:bidi="es-ES"/>
                                    </w:rPr>
                                    <w:t>Como están casa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C60523" id="Cuadro de texto 592" o:spid="_x0000_s1028" type="#_x0000_t202" style="width:347.1pt;height:9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" filled="f" stroked="f">
                      <v:textbox>
                        <w:txbxContent>
                          <w:p w14:paraId="31FDC65A" w14:textId="77777777" w:rsidR="00FB06FD" w:rsidRDefault="00FB06FD" w:rsidP="00FB06FD">
                            <w:pPr>
                              <w:rPr>
                                <w:i/>
                                <w:sz w:val="72"/>
                                <w:szCs w:val="72"/>
                              </w:rPr>
                            </w:pPr>
                            <w:r w:rsidRPr="00BA4A27">
                              <w:rPr>
                                <w:lang w:bidi="es-ES"/>
                              </w:rPr>
                              <w:t>Para compartir la alegría de</w:t>
                            </w:r>
                          </w:p>
                          <w:p w14:paraId="6FAF2B0E" w14:textId="77777777" w:rsidR="00FB06FD" w:rsidRPr="00A27E0A" w:rsidRDefault="00FB06FD" w:rsidP="00FB06FD">
                            <w:pPr>
                              <w:rPr>
                                <w:rFonts w:ascii="Bodoni MT" w:hAnsi="Bodoni MT"/>
                                <w:i/>
                                <w:sz w:val="72"/>
                                <w:szCs w:val="72"/>
                              </w:rPr>
                            </w:pPr>
                            <w:r w:rsidRPr="00A27E0A">
                              <w:rPr>
                                <w:rFonts w:ascii="Bodoni MT" w:eastAsia="Bodoni MT" w:hAnsi="Bodoni MT" w:cs="Bodoni MT"/>
                                <w:sz w:val="72"/>
                                <w:szCs w:val="72"/>
                                <w:lang w:bidi="es-ES"/>
                              </w:rPr>
                              <w:t>Novio y novia</w:t>
                            </w:r>
                          </w:p>
                          <w:p w14:paraId="2E13B96A" w14:textId="77777777" w:rsidR="00FB06FD" w:rsidRPr="00BA4A27" w:rsidRDefault="00FB06FD" w:rsidP="00FB06FD">
                            <w:r>
                              <w:rPr>
                                <w:lang w:bidi="es-ES"/>
                              </w:rPr>
                              <w:t>Como están casado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B06FD" w14:paraId="3C3DA54F" w14:textId="77777777" w:rsidTr="00740EAD">
        <w:trPr>
          <w:trHeight w:val="3697"/>
        </w:trPr>
        <w:tc>
          <w:tcPr>
            <w:tcW w:w="6660" w:type="dxa"/>
          </w:tcPr>
          <w:p w14:paraId="78966215" w14:textId="77777777" w:rsidR="00FB06FD" w:rsidRDefault="00FB06FD" w:rsidP="00740EAD">
            <w:r>
              <w:rPr>
                <w:noProof/>
                <w:lang w:bidi="es-ES"/>
              </w:rPr>
              <w:drawing>
                <wp:inline distT="0" distB="0" distL="0" distR="0" wp14:anchorId="7A818002" wp14:editId="5518CDE7">
                  <wp:extent cx="2930904" cy="1953936"/>
                  <wp:effectExtent l="133350" t="133350" r="136525" b="141605"/>
                  <wp:docPr id="24" name="Imagen 24" descr="Pareja agarrada de las ma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Z:\103.Microsoft\Plantillas de Office\Lote 1\Boda\Imágenes\pareja-de-casados-agarrados-de-la-mano_4460x44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904" cy="195393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3"/>
                            </a:solidFill>
                            <a:miter lim="800000"/>
                          </a:ln>
                          <a:effectLst/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tbl>
      <w:tblPr>
        <w:tblStyle w:val="Tablaconcuadrcula"/>
        <w:tblpPr w:leftFromText="180" w:rightFromText="180" w:vertAnchor="text" w:horzAnchor="page" w:tblpX="8972" w:tblpY="15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0"/>
      </w:tblGrid>
      <w:tr w:rsidR="00FB06FD" w14:paraId="047FDEB1" w14:textId="77777777" w:rsidTr="00740EAD">
        <w:trPr>
          <w:trHeight w:val="736"/>
        </w:trPr>
        <w:tc>
          <w:tcPr>
            <w:tcW w:w="6660" w:type="dxa"/>
          </w:tcPr>
          <w:p w14:paraId="23FB8DE9" w14:textId="77777777" w:rsidR="00FB06FD" w:rsidRDefault="00FB06FD" w:rsidP="00740EAD"/>
        </w:tc>
      </w:tr>
      <w:tr w:rsidR="00FB06FD" w14:paraId="5CEF1E2B" w14:textId="77777777" w:rsidTr="00740EAD">
        <w:trPr>
          <w:trHeight w:val="736"/>
        </w:trPr>
        <w:tc>
          <w:tcPr>
            <w:tcW w:w="6660" w:type="dxa"/>
          </w:tcPr>
          <w:p w14:paraId="388EE4DF" w14:textId="77777777" w:rsidR="00FB06FD" w:rsidRDefault="00FB06FD" w:rsidP="00740EAD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39FF674" wp14:editId="7BAA62E2">
                      <wp:extent cx="2001906" cy="325132"/>
                      <wp:effectExtent l="0" t="0" r="0" b="0"/>
                      <wp:docPr id="25" name="Cuadro de texto 4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1906" cy="3251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BAD513" w14:textId="77777777" w:rsidR="00FB06FD" w:rsidRPr="00BA4A27" w:rsidRDefault="00FB06FD" w:rsidP="00FB06FD">
                                  <w:pPr>
                                    <w:pStyle w:val="Ttulo3"/>
                                  </w:pPr>
                                  <w:r w:rsidRPr="00BA4A27">
                                    <w:rPr>
                                      <w:lang w:bidi="es-ES"/>
                                    </w:rPr>
                                    <w:t>Reserva la fech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9FF674" id="_x0000_s1029" type="#_x0000_t202" style="width:157.65pt;height: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" filled="f" stroked="f">
                      <v:textbox>
                        <w:txbxContent>
                          <w:p w14:paraId="79BAD513" w14:textId="77777777" w:rsidR="00FB06FD" w:rsidRPr="00BA4A27" w:rsidRDefault="00FB06FD" w:rsidP="00FB06FD">
                            <w:pPr>
                              <w:pStyle w:val="Ttulo3"/>
                            </w:pPr>
                            <w:r w:rsidRPr="00BA4A27">
                              <w:rPr>
                                <w:lang w:bidi="es-ES"/>
                              </w:rPr>
                              <w:t>Reserva la fech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B06FD" w14:paraId="35156047" w14:textId="77777777" w:rsidTr="00740EAD">
        <w:trPr>
          <w:trHeight w:val="645"/>
        </w:trPr>
        <w:tc>
          <w:tcPr>
            <w:tcW w:w="6660" w:type="dxa"/>
          </w:tcPr>
          <w:p w14:paraId="5C654BAF" w14:textId="77777777" w:rsidR="00FB06FD" w:rsidRDefault="00FB06FD" w:rsidP="00740EAD"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1ACD3EE3" wp14:editId="4EF24ECD">
                      <wp:extent cx="2027208" cy="265603"/>
                      <wp:effectExtent l="0" t="0" r="0" b="1270"/>
                      <wp:docPr id="26" name="Cuadro de 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7208" cy="2656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D8C821" w14:textId="77777777" w:rsidR="00FB06FD" w:rsidRPr="00BA4A27" w:rsidRDefault="00FB06FD" w:rsidP="00FB06FD">
                                  <w:r w:rsidRPr="00BA4A27">
                                    <w:rPr>
                                      <w:lang w:bidi="es-ES"/>
                                    </w:rPr>
                                    <w:t>21 de junio, 20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ACD3EE3" id="Cuadro de texto 26" o:spid="_x0000_s1030" type="#_x0000_t202" style="width:159.6pt;height:2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" filled="f" stroked="f">
                      <v:textbox>
                        <w:txbxContent>
                          <w:p w14:paraId="35D8C821" w14:textId="77777777" w:rsidR="00FB06FD" w:rsidRPr="00BA4A27" w:rsidRDefault="00FB06FD" w:rsidP="00FB06FD">
                            <w:r w:rsidRPr="00BA4A27">
                              <w:rPr>
                                <w:lang w:bidi="es-ES"/>
                              </w:rPr>
                              <w:t>21 de junio, 20XX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B06FD" w14:paraId="016309E1" w14:textId="77777777" w:rsidTr="00740EAD">
        <w:trPr>
          <w:trHeight w:val="1973"/>
        </w:trPr>
        <w:tc>
          <w:tcPr>
            <w:tcW w:w="6660" w:type="dxa"/>
          </w:tcPr>
          <w:p w14:paraId="101B4642" w14:textId="77777777" w:rsidR="00FB06FD" w:rsidRDefault="00FB06FD" w:rsidP="00740EAD"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40C5DB20" wp14:editId="2F9B192B">
                      <wp:extent cx="4408170" cy="1171575"/>
                      <wp:effectExtent l="0" t="0" r="0" b="9525"/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08170" cy="1171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38597F" w14:textId="77777777" w:rsidR="00FB06FD" w:rsidRDefault="00FB06FD" w:rsidP="00FB06FD">
                                  <w:pPr>
                                    <w:rPr>
                                      <w:i/>
                                      <w:sz w:val="72"/>
                                      <w:szCs w:val="72"/>
                                    </w:rPr>
                                  </w:pPr>
                                  <w:r w:rsidRPr="00BA4A27">
                                    <w:rPr>
                                      <w:lang w:bidi="es-ES"/>
                                    </w:rPr>
                                    <w:t>Para compartir la alegría de</w:t>
                                  </w:r>
                                </w:p>
                                <w:p w14:paraId="15CE13D6" w14:textId="77777777" w:rsidR="00FB06FD" w:rsidRPr="00A27E0A" w:rsidRDefault="00FB06FD" w:rsidP="00FB06FD">
                                  <w:pPr>
                                    <w:rPr>
                                      <w:rFonts w:ascii="Bodoni MT" w:hAnsi="Bodoni MT"/>
                                      <w:i/>
                                      <w:sz w:val="72"/>
                                      <w:szCs w:val="72"/>
                                    </w:rPr>
                                  </w:pPr>
                                  <w:r w:rsidRPr="00A27E0A">
                                    <w:rPr>
                                      <w:rFonts w:ascii="Bodoni MT" w:eastAsia="Bodoni MT" w:hAnsi="Bodoni MT" w:cs="Bodoni MT"/>
                                      <w:sz w:val="72"/>
                                      <w:szCs w:val="72"/>
                                      <w:lang w:bidi="es-ES"/>
                                    </w:rPr>
                                    <w:t>Novio y novia</w:t>
                                  </w:r>
                                </w:p>
                                <w:p w14:paraId="1DDBC326" w14:textId="77777777" w:rsidR="00FB06FD" w:rsidRPr="00BA4A27" w:rsidRDefault="00FB06FD" w:rsidP="00FB06FD">
                                  <w:r>
                                    <w:rPr>
                                      <w:lang w:bidi="es-ES"/>
                                    </w:rPr>
                                    <w:t>Como están casa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C5DB20" id="Cuadro de texto 27" o:spid="_x0000_s1031" type="#_x0000_t202" style="width:347.1pt;height:9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" filled="f" stroked="f">
                      <v:textbox>
                        <w:txbxContent>
                          <w:p w14:paraId="1D38597F" w14:textId="77777777" w:rsidR="00FB06FD" w:rsidRDefault="00FB06FD" w:rsidP="00FB06FD">
                            <w:pPr>
                              <w:rPr>
                                <w:i/>
                                <w:sz w:val="72"/>
                                <w:szCs w:val="72"/>
                              </w:rPr>
                            </w:pPr>
                            <w:r w:rsidRPr="00BA4A27">
                              <w:rPr>
                                <w:lang w:bidi="es-ES"/>
                              </w:rPr>
                              <w:t>Para compartir la alegría de</w:t>
                            </w:r>
                          </w:p>
                          <w:p w14:paraId="15CE13D6" w14:textId="77777777" w:rsidR="00FB06FD" w:rsidRPr="00A27E0A" w:rsidRDefault="00FB06FD" w:rsidP="00FB06FD">
                            <w:pPr>
                              <w:rPr>
                                <w:rFonts w:ascii="Bodoni MT" w:hAnsi="Bodoni MT"/>
                                <w:i/>
                                <w:sz w:val="72"/>
                                <w:szCs w:val="72"/>
                              </w:rPr>
                            </w:pPr>
                            <w:r w:rsidRPr="00A27E0A">
                              <w:rPr>
                                <w:rFonts w:ascii="Bodoni MT" w:eastAsia="Bodoni MT" w:hAnsi="Bodoni MT" w:cs="Bodoni MT"/>
                                <w:sz w:val="72"/>
                                <w:szCs w:val="72"/>
                                <w:lang w:bidi="es-ES"/>
                              </w:rPr>
                              <w:t>Novio y novia</w:t>
                            </w:r>
                          </w:p>
                          <w:p w14:paraId="1DDBC326" w14:textId="77777777" w:rsidR="00FB06FD" w:rsidRPr="00BA4A27" w:rsidRDefault="00FB06FD" w:rsidP="00FB06FD">
                            <w:r>
                              <w:rPr>
                                <w:lang w:bidi="es-ES"/>
                              </w:rPr>
                              <w:t>Como están casado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B06FD" w14:paraId="4760E081" w14:textId="77777777" w:rsidTr="00740EAD">
        <w:trPr>
          <w:trHeight w:val="3697"/>
        </w:trPr>
        <w:tc>
          <w:tcPr>
            <w:tcW w:w="6660" w:type="dxa"/>
          </w:tcPr>
          <w:p w14:paraId="4F7E9D2E" w14:textId="77777777" w:rsidR="00FB06FD" w:rsidRDefault="00FB06FD" w:rsidP="00740EAD">
            <w:r>
              <w:rPr>
                <w:noProof/>
                <w:lang w:bidi="es-ES"/>
              </w:rPr>
              <w:drawing>
                <wp:inline distT="0" distB="0" distL="0" distR="0" wp14:anchorId="610236EE" wp14:editId="2D02217A">
                  <wp:extent cx="2930904" cy="1953936"/>
                  <wp:effectExtent l="133350" t="133350" r="136525" b="141605"/>
                  <wp:docPr id="28" name="Imagen 28" descr="Pareja agarrada de las ma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Z:\103.Microsoft\Plantillas de Office\Lote 1\Boda\Imágenes\pareja-de-casados-agarrados-de-la-mano_4460x44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904" cy="195393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3"/>
                            </a:solidFill>
                            <a:miter lim="800000"/>
                          </a:ln>
                          <a:effectLst/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17E4A" w14:textId="5483BA8F" w:rsidR="00BB3B33" w:rsidRDefault="00C06EA1" w:rsidP="00BA4A27">
      <w:bookmarkStart w:id="1" w:name="_GoBack"/>
      <w:bookmarkEnd w:id="1"/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AF19DA" wp14:editId="4035051B">
                <wp:simplePos x="0" y="0"/>
                <wp:positionH relativeFrom="column">
                  <wp:posOffset>187380</wp:posOffset>
                </wp:positionH>
                <wp:positionV relativeFrom="paragraph">
                  <wp:posOffset>139065</wp:posOffset>
                </wp:positionV>
                <wp:extent cx="3951798" cy="292293"/>
                <wp:effectExtent l="0" t="0" r="0" b="0"/>
                <wp:wrapNone/>
                <wp:docPr id="584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1798" cy="2922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679AF" w14:textId="77777777" w:rsidR="00BB3B33" w:rsidRDefault="009252B0" w:rsidP="00BA4A27">
                            <w:pPr>
                              <w:pStyle w:val="Instrucciones"/>
                            </w:pPr>
                            <w:r>
                              <w:rPr>
                                <w:lang w:bidi="es-ES"/>
                              </w:rPr>
                              <w:t>(Recorte a lo largo de la línea de puntos (tamaño para EE. UU. 12,7 x 17,78 centímetros)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F19DA" id="Cuadro de texto 7" o:spid="_x0000_s1032" type="#_x0000_t202" style="position:absolute;left:0;text-align:left;margin-left:14.75pt;margin-top:10.95pt;width:311.15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" stroked="f">
                <v:textbox inset="0,0,0,0">
                  <w:txbxContent>
                    <w:p w14:paraId="44D679AF" w14:textId="77777777" w:rsidR="00BB3B33" w:rsidRDefault="009252B0" w:rsidP="00BA4A27">
                      <w:pPr>
                        <w:pStyle w:val="Instrucciones"/>
                      </w:pPr>
                      <w:r>
                        <w:rPr>
                          <w:lang w:bidi="es-ES"/>
                        </w:rPr>
                        <w:t>(Recorte a lo largo de la línea de puntos (tamaño para EE. UU. 12,7 x 17,78 centímetros))</w:t>
                      </w:r>
                    </w:p>
                  </w:txbxContent>
                </v:textbox>
              </v:shape>
            </w:pict>
          </mc:Fallback>
        </mc:AlternateContent>
      </w:r>
      <w:r w:rsidR="00740EAD">
        <w:rPr>
          <w:noProof/>
          <w:lang w:bidi="es-ES"/>
        </w:rPr>
        <w:drawing>
          <wp:anchor distT="0" distB="0" distL="114300" distR="114300" simplePos="0" relativeHeight="251869184" behindDoc="1" locked="0" layoutInCell="1" allowOverlap="1" wp14:anchorId="45CB2288" wp14:editId="1CF893C0">
            <wp:simplePos x="0" y="0"/>
            <wp:positionH relativeFrom="column">
              <wp:posOffset>5050155</wp:posOffset>
            </wp:positionH>
            <wp:positionV relativeFrom="page">
              <wp:posOffset>410065</wp:posOffset>
            </wp:positionV>
            <wp:extent cx="4390390" cy="6857365"/>
            <wp:effectExtent l="0" t="0" r="0" b="0"/>
            <wp:wrapNone/>
            <wp:docPr id="29" name="Imagen 29" title="Borde gráf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Tarjeta Reserva la fecha borde naranja TM10367785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390" cy="685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EAD">
        <w:rPr>
          <w:noProof/>
          <w:lang w:bidi="es-ES"/>
        </w:rPr>
        <w:drawing>
          <wp:anchor distT="0" distB="0" distL="114300" distR="114300" simplePos="0" relativeHeight="251863040" behindDoc="1" locked="0" layoutInCell="1" allowOverlap="1" wp14:anchorId="0748E626" wp14:editId="238219C7">
            <wp:simplePos x="0" y="0"/>
            <wp:positionH relativeFrom="column">
              <wp:posOffset>243060</wp:posOffset>
            </wp:positionH>
            <wp:positionV relativeFrom="page">
              <wp:posOffset>446405</wp:posOffset>
            </wp:positionV>
            <wp:extent cx="4390390" cy="6857365"/>
            <wp:effectExtent l="0" t="0" r="0" b="0"/>
            <wp:wrapNone/>
            <wp:docPr id="597" name="Imagen 597" title="Borde gráf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Tarjeta Reserva la fecha borde naranja TM10367785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390" cy="685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840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09819C6" wp14:editId="4E9D00EA">
                <wp:simplePos x="0" y="0"/>
                <wp:positionH relativeFrom="column">
                  <wp:posOffset>5440680</wp:posOffset>
                </wp:positionH>
                <wp:positionV relativeFrom="paragraph">
                  <wp:posOffset>6199505</wp:posOffset>
                </wp:positionV>
                <wp:extent cx="2355012" cy="474453"/>
                <wp:effectExtent l="0" t="0" r="0" b="190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012" cy="474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66AF62" w14:textId="77777777" w:rsidR="00306840" w:rsidRDefault="00306840" w:rsidP="00306840">
                            <w:pPr>
                              <w:jc w:val="left"/>
                            </w:pPr>
                            <w:r>
                              <w:rPr>
                                <w:lang w:bidi="es-ES"/>
                              </w:rPr>
                              <w:t>Ciudad, provincia</w:t>
                            </w:r>
                          </w:p>
                          <w:p w14:paraId="0D6336BE" w14:textId="77777777" w:rsidR="00306840" w:rsidRPr="00BA4A27" w:rsidRDefault="00306840" w:rsidP="00306840">
                            <w:pPr>
                              <w:pStyle w:val="Ttulo6"/>
                              <w:jc w:val="left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BA4A27">
                              <w:rPr>
                                <w:rFonts w:asciiTheme="minorHAnsi" w:hAnsiTheme="minorHAnsi"/>
                                <w:b/>
                                <w:color w:val="C0504D" w:themeColor="accent2"/>
                                <w:lang w:bidi="es-ES"/>
                              </w:rPr>
                              <w:t>Invitación formal a seguir</w:t>
                            </w:r>
                          </w:p>
                          <w:p w14:paraId="3237DF55" w14:textId="77777777" w:rsidR="00306840" w:rsidRDefault="00306840" w:rsidP="00306840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9819C6" id="Cuadro de texto 1" o:spid="_x0000_s1033" type="#_x0000_t202" style="position:absolute;left:0;text-align:left;margin-left:428.4pt;margin-top:488.15pt;width:185.45pt;height:37.35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" filled="f" stroked="f" strokeweight=".5pt">
                <v:textbox>
                  <w:txbxContent>
                    <w:p w14:paraId="5B66AF62" w14:textId="77777777" w:rsidR="00306840" w:rsidRDefault="00306840" w:rsidP="00306840">
                      <w:pPr>
                        <w:jc w:val="left"/>
                      </w:pPr>
                      <w:r>
                        <w:rPr>
                          <w:lang w:bidi="es-ES"/>
                        </w:rPr>
                        <w:t>Ciudad, provincia</w:t>
                      </w:r>
                    </w:p>
                    <w:p w14:paraId="0D6336BE" w14:textId="77777777" w:rsidR="00306840" w:rsidRPr="00BA4A27" w:rsidRDefault="00306840" w:rsidP="00306840">
                      <w:pPr>
                        <w:pStyle w:val="Ttulo6"/>
                        <w:jc w:val="left"/>
                        <w:rPr>
                          <w:rFonts w:asciiTheme="minorHAnsi" w:hAnsiTheme="minorHAnsi"/>
                          <w:b/>
                        </w:rPr>
                      </w:pPr>
                      <w:r w:rsidRPr="00BA4A27">
                        <w:rPr>
                          <w:rFonts w:asciiTheme="minorHAnsi" w:hAnsiTheme="minorHAnsi"/>
                          <w:b/>
                          <w:color w:val="C0504D" w:themeColor="accent2"/>
                          <w:lang w:bidi="es-ES"/>
                        </w:rPr>
                        <w:t>Invitación formal a seguir</w:t>
                      </w:r>
                    </w:p>
                    <w:p w14:paraId="3237DF55" w14:textId="77777777" w:rsidR="00306840" w:rsidRDefault="00306840" w:rsidP="00306840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623161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4ED2A34" wp14:editId="3CFBDA72">
                <wp:simplePos x="0" y="0"/>
                <wp:positionH relativeFrom="column">
                  <wp:posOffset>616094</wp:posOffset>
                </wp:positionH>
                <wp:positionV relativeFrom="paragraph">
                  <wp:posOffset>6249143</wp:posOffset>
                </wp:positionV>
                <wp:extent cx="2355012" cy="474453"/>
                <wp:effectExtent l="0" t="0" r="0" b="1905"/>
                <wp:wrapNone/>
                <wp:docPr id="626" name="Cuadro de texto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012" cy="474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1A08FA" w14:textId="77777777" w:rsidR="00623161" w:rsidRDefault="00623161" w:rsidP="00623161">
                            <w:pPr>
                              <w:jc w:val="left"/>
                            </w:pPr>
                            <w:r>
                              <w:rPr>
                                <w:lang w:bidi="es-ES"/>
                              </w:rPr>
                              <w:t>Ciudad, provincia</w:t>
                            </w:r>
                          </w:p>
                          <w:p w14:paraId="63D74878" w14:textId="77777777" w:rsidR="00623161" w:rsidRPr="00BA4A27" w:rsidRDefault="00623161" w:rsidP="00623161">
                            <w:pPr>
                              <w:pStyle w:val="Ttulo6"/>
                              <w:jc w:val="left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BA4A27">
                              <w:rPr>
                                <w:rFonts w:asciiTheme="minorHAnsi" w:hAnsiTheme="minorHAnsi"/>
                                <w:b/>
                                <w:color w:val="C0504D" w:themeColor="accent2"/>
                                <w:lang w:bidi="es-ES"/>
                              </w:rPr>
                              <w:t>Invitación formal a seguir</w:t>
                            </w:r>
                          </w:p>
                          <w:p w14:paraId="550401C7" w14:textId="77777777" w:rsidR="00623161" w:rsidRDefault="00623161" w:rsidP="00623161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D2A34" id="Cuadro de texto 626" o:spid="_x0000_s1034" type="#_x0000_t202" style="position:absolute;left:0;text-align:left;margin-left:48.5pt;margin-top:492.05pt;width:185.45pt;height:37.3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" filled="f" stroked="f" strokeweight=".5pt">
                <v:textbox>
                  <w:txbxContent>
                    <w:p w14:paraId="4A1A08FA" w14:textId="77777777" w:rsidR="00623161" w:rsidRDefault="00623161" w:rsidP="00623161">
                      <w:pPr>
                        <w:jc w:val="left"/>
                      </w:pPr>
                      <w:r>
                        <w:rPr>
                          <w:lang w:bidi="es-ES"/>
                        </w:rPr>
                        <w:t>Ciudad, provincia</w:t>
                      </w:r>
                    </w:p>
                    <w:p w14:paraId="63D74878" w14:textId="77777777" w:rsidR="00623161" w:rsidRPr="00BA4A27" w:rsidRDefault="00623161" w:rsidP="00623161">
                      <w:pPr>
                        <w:pStyle w:val="Ttulo6"/>
                        <w:jc w:val="left"/>
                        <w:rPr>
                          <w:rFonts w:asciiTheme="minorHAnsi" w:hAnsiTheme="minorHAnsi"/>
                          <w:b/>
                        </w:rPr>
                      </w:pPr>
                      <w:r w:rsidRPr="00BA4A27">
                        <w:rPr>
                          <w:rFonts w:asciiTheme="minorHAnsi" w:hAnsiTheme="minorHAnsi"/>
                          <w:b/>
                          <w:color w:val="C0504D" w:themeColor="accent2"/>
                          <w:lang w:bidi="es-ES"/>
                        </w:rPr>
                        <w:t>Invitación formal a seguir</w:t>
                      </w:r>
                    </w:p>
                    <w:p w14:paraId="550401C7" w14:textId="77777777" w:rsidR="00623161" w:rsidRDefault="00623161" w:rsidP="00623161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F10A41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7E4357" wp14:editId="57EA094A">
                <wp:simplePos x="0" y="0"/>
                <wp:positionH relativeFrom="column">
                  <wp:posOffset>4948555</wp:posOffset>
                </wp:positionH>
                <wp:positionV relativeFrom="paragraph">
                  <wp:posOffset>465455</wp:posOffset>
                </wp:positionV>
                <wp:extent cx="4572000" cy="6400800"/>
                <wp:effectExtent l="5080" t="8255" r="13970" b="10795"/>
                <wp:wrapNone/>
                <wp:docPr id="19" name="Rectángulo 6" title=" Línea de puntos para recort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400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550A0" id="Rectángulo 6" o:spid="_x0000_s1026" alt="Título:  Línea de puntos para recortar" style="position:absolute;margin-left:389.65pt;margin-top:36.65pt;width:5in;height:7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" filled="f" strokecolor="#bfbfbf [2412]">
                <v:stroke dashstyle="dash"/>
              </v:rect>
            </w:pict>
          </mc:Fallback>
        </mc:AlternateContent>
      </w:r>
      <w:r w:rsidR="00F10A41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734DEC" wp14:editId="0A81421C">
                <wp:simplePos x="0" y="0"/>
                <wp:positionH relativeFrom="column">
                  <wp:posOffset>142875</wp:posOffset>
                </wp:positionH>
                <wp:positionV relativeFrom="paragraph">
                  <wp:posOffset>455295</wp:posOffset>
                </wp:positionV>
                <wp:extent cx="4572000" cy="6400800"/>
                <wp:effectExtent l="9525" t="7620" r="9525" b="11430"/>
                <wp:wrapNone/>
                <wp:docPr id="18" name="Rectángulo 5" title=" Línea de puntos para recort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400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A1521" id="Rectángulo 5" o:spid="_x0000_s1026" alt="Título:  Línea de puntos para recortar" style="position:absolute;margin-left:11.25pt;margin-top:35.85pt;width:5in;height:7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" filled="f" strokecolor="#bfbfbf [2412]">
                <v:stroke dashstyle="dash"/>
              </v:rect>
            </w:pict>
          </mc:Fallback>
        </mc:AlternateContent>
      </w:r>
    </w:p>
    <w:sectPr w:rsidR="00BB3B33" w:rsidSect="00740E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357" w:right="907" w:bottom="357" w:left="90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BD508" w14:textId="77777777" w:rsidR="00440595" w:rsidRDefault="00440595" w:rsidP="00BA4A27">
      <w:r>
        <w:separator/>
      </w:r>
    </w:p>
  </w:endnote>
  <w:endnote w:type="continuationSeparator" w:id="0">
    <w:p w14:paraId="05E1ABBE" w14:textId="77777777" w:rsidR="00440595" w:rsidRDefault="00440595" w:rsidP="00BA4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2705F" w14:textId="77777777" w:rsidR="00BB3B33" w:rsidRDefault="00BB3B33" w:rsidP="00BA4A27">
    <w:pPr>
      <w:pStyle w:val="Piedepgina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2BDF9" w14:textId="77777777" w:rsidR="00BB3B33" w:rsidRDefault="00BB3B33" w:rsidP="00BA4A27">
    <w:pPr>
      <w:pStyle w:val="Piedepgina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4F936" w14:textId="77777777" w:rsidR="00BB3B33" w:rsidRDefault="00BB3B33" w:rsidP="00BA4A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B76C6" w14:textId="77777777" w:rsidR="00440595" w:rsidRDefault="00440595" w:rsidP="00BA4A27">
      <w:r>
        <w:separator/>
      </w:r>
    </w:p>
  </w:footnote>
  <w:footnote w:type="continuationSeparator" w:id="0">
    <w:p w14:paraId="6D0A909F" w14:textId="77777777" w:rsidR="00440595" w:rsidRDefault="00440595" w:rsidP="00BA4A27">
      <w:r>
        <w:continuationSeparator/>
      </w:r>
    </w:p>
  </w:footnote>
</w:footnotes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AA596" w14:textId="77777777" w:rsidR="00BB3B33" w:rsidRDefault="00BB3B33" w:rsidP="00BA4A27">
    <w:pPr>
      <w:pStyle w:val="Encabezado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91D27" w14:textId="77777777" w:rsidR="00BB3B33" w:rsidRDefault="00BB3B33" w:rsidP="00BA4A27">
    <w:pPr>
      <w:pStyle w:val="Encabezado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40B02" w14:textId="77777777" w:rsidR="00BB3B33" w:rsidRDefault="00BB3B33" w:rsidP="00BA4A2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formsDesign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AD5"/>
    <w:rsid w:val="00004A81"/>
    <w:rsid w:val="00096AD5"/>
    <w:rsid w:val="000F7AA2"/>
    <w:rsid w:val="001427D2"/>
    <w:rsid w:val="00246EB7"/>
    <w:rsid w:val="00257C7D"/>
    <w:rsid w:val="00281429"/>
    <w:rsid w:val="00306840"/>
    <w:rsid w:val="00380171"/>
    <w:rsid w:val="003D01B4"/>
    <w:rsid w:val="00425815"/>
    <w:rsid w:val="00440595"/>
    <w:rsid w:val="00446135"/>
    <w:rsid w:val="0059739A"/>
    <w:rsid w:val="00623161"/>
    <w:rsid w:val="00660CFF"/>
    <w:rsid w:val="0070681B"/>
    <w:rsid w:val="00740EAD"/>
    <w:rsid w:val="00780BB1"/>
    <w:rsid w:val="007D5359"/>
    <w:rsid w:val="008603FA"/>
    <w:rsid w:val="008B2EC4"/>
    <w:rsid w:val="008C6378"/>
    <w:rsid w:val="00902703"/>
    <w:rsid w:val="009252B0"/>
    <w:rsid w:val="00991556"/>
    <w:rsid w:val="00A27E0A"/>
    <w:rsid w:val="00A54319"/>
    <w:rsid w:val="00A807C0"/>
    <w:rsid w:val="00AA248C"/>
    <w:rsid w:val="00B40C68"/>
    <w:rsid w:val="00BA4A27"/>
    <w:rsid w:val="00BB3B33"/>
    <w:rsid w:val="00C06EA1"/>
    <w:rsid w:val="00C914F5"/>
    <w:rsid w:val="00CE13D7"/>
    <w:rsid w:val="00CF17C9"/>
    <w:rsid w:val="00E73F84"/>
    <w:rsid w:val="00EC3C8C"/>
    <w:rsid w:val="00F10A41"/>
    <w:rsid w:val="00F25FB5"/>
    <w:rsid w:val="00FB06FD"/>
    <w:rsid w:val="00FC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26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A27"/>
    <w:pPr>
      <w:spacing w:after="80"/>
      <w:jc w:val="center"/>
    </w:pPr>
    <w:rPr>
      <w:color w:val="C0504D" w:themeColor="accent2"/>
      <w:lang w:bidi="en-US"/>
    </w:rPr>
  </w:style>
  <w:style w:type="paragraph" w:styleId="Ttulo1">
    <w:name w:val="heading 1"/>
    <w:basedOn w:val="Normal"/>
    <w:next w:val="Normal"/>
    <w:link w:val="Ttulo1Car"/>
    <w:uiPriority w:val="9"/>
    <w:rsid w:val="00446135"/>
    <w:pPr>
      <w:spacing w:before="240" w:after="120"/>
      <w:outlineLvl w:val="0"/>
    </w:pPr>
    <w:rPr>
      <w:rFonts w:asciiTheme="majorHAnsi" w:hAnsiTheme="majorHAnsi"/>
      <w:b/>
      <w:smallCaps/>
      <w:spacing w:val="8"/>
      <w:sz w:val="24"/>
    </w:rPr>
  </w:style>
  <w:style w:type="paragraph" w:styleId="Ttulo2">
    <w:name w:val="heading 2"/>
    <w:basedOn w:val="Ttulo1"/>
    <w:next w:val="Normal"/>
    <w:link w:val="Ttulo2Car"/>
    <w:uiPriority w:val="9"/>
    <w:unhideWhenUsed/>
    <w:rsid w:val="00F25FB5"/>
    <w:pPr>
      <w:spacing w:before="400" w:after="0"/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80171"/>
    <w:pPr>
      <w:keepNext/>
      <w:keepLines/>
      <w:spacing w:before="40" w:after="0"/>
      <w:outlineLvl w:val="2"/>
    </w:pPr>
    <w:rPr>
      <w:rFonts w:ascii="Bodoni MT Condensed" w:eastAsiaTheme="majorEastAsia" w:hAnsi="Bodoni MT Condensed" w:cstheme="majorBidi"/>
      <w:b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A4A27"/>
    <w:pPr>
      <w:keepNext/>
      <w:keepLines/>
      <w:spacing w:before="40" w:after="0"/>
      <w:jc w:val="both"/>
      <w:outlineLvl w:val="3"/>
    </w:pPr>
    <w:rPr>
      <w:rFonts w:ascii="Bodoni MT Condensed" w:eastAsiaTheme="majorEastAsia" w:hAnsi="Bodoni MT Condensed" w:cstheme="majorBidi"/>
      <w:i/>
      <w:iCs/>
      <w:sz w:val="80"/>
      <w:szCs w:val="8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A4A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A4A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B3B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B3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B3B33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F25FB5"/>
    <w:rPr>
      <w:rFonts w:asciiTheme="majorHAnsi" w:hAnsiTheme="majorHAnsi"/>
      <w:b/>
      <w:smallCaps/>
      <w:color w:val="984806" w:themeColor="accent6" w:themeShade="80"/>
      <w:szCs w:val="24"/>
      <w:lang w:bidi="en-US"/>
    </w:rPr>
  </w:style>
  <w:style w:type="paragraph" w:customStyle="1" w:styleId="Nombre">
    <w:name w:val="Nombre"/>
    <w:basedOn w:val="Normal"/>
    <w:link w:val="Carcterdenombre"/>
    <w:qFormat/>
    <w:rsid w:val="00F25FB5"/>
    <w:pPr>
      <w:spacing w:before="240" w:after="240"/>
    </w:pPr>
    <w:rPr>
      <w:rFonts w:asciiTheme="majorHAnsi" w:hAnsiTheme="majorHAnsi"/>
      <w:b/>
      <w:smallCaps/>
      <w:sz w:val="28"/>
      <w:szCs w:val="44"/>
    </w:rPr>
  </w:style>
  <w:style w:type="paragraph" w:styleId="Fecha">
    <w:name w:val="Date"/>
    <w:basedOn w:val="Ciudad"/>
    <w:next w:val="Normal"/>
    <w:link w:val="FechaCar"/>
    <w:uiPriority w:val="99"/>
    <w:unhideWhenUsed/>
    <w:rsid w:val="00EC3C8C"/>
    <w:pPr>
      <w:spacing w:before="240"/>
    </w:pPr>
  </w:style>
  <w:style w:type="character" w:customStyle="1" w:styleId="Carcterdenombre">
    <w:name w:val="Carácter de nombre"/>
    <w:basedOn w:val="Fuentedeprrafopredeter"/>
    <w:link w:val="Nombre"/>
    <w:rsid w:val="00F25FB5"/>
    <w:rPr>
      <w:rFonts w:asciiTheme="majorHAnsi" w:hAnsiTheme="majorHAnsi"/>
      <w:b/>
      <w:smallCaps/>
      <w:color w:val="984806" w:themeColor="accent6" w:themeShade="80"/>
      <w:sz w:val="28"/>
      <w:szCs w:val="44"/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BB3B3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3B33"/>
  </w:style>
  <w:style w:type="paragraph" w:styleId="Piedepgina">
    <w:name w:val="footer"/>
    <w:basedOn w:val="Normal"/>
    <w:link w:val="PiedepginaCar"/>
    <w:uiPriority w:val="99"/>
    <w:unhideWhenUsed/>
    <w:rsid w:val="00BB3B3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3B33"/>
  </w:style>
  <w:style w:type="character" w:customStyle="1" w:styleId="FechaCar">
    <w:name w:val="Fecha Car"/>
    <w:basedOn w:val="Fuentedeprrafopredeter"/>
    <w:link w:val="Fecha"/>
    <w:uiPriority w:val="99"/>
    <w:rsid w:val="00EC3C8C"/>
    <w:rPr>
      <w:color w:val="984806" w:themeColor="accent6" w:themeShade="80"/>
      <w:szCs w:val="24"/>
      <w:lang w:bidi="en-US"/>
    </w:rPr>
  </w:style>
  <w:style w:type="paragraph" w:customStyle="1" w:styleId="Textodeinvitacin">
    <w:name w:val="Texto de invitación"/>
    <w:basedOn w:val="Normal"/>
    <w:link w:val="Carcterdetextodeinvitacin"/>
    <w:qFormat/>
    <w:rsid w:val="00BB3B33"/>
    <w:pPr>
      <w:spacing w:before="160"/>
    </w:pPr>
  </w:style>
  <w:style w:type="character" w:customStyle="1" w:styleId="Carcterdetextodeinvitacin">
    <w:name w:val="Carácter de texto de invitación"/>
    <w:basedOn w:val="Fuentedeprrafopredeter"/>
    <w:link w:val="Textodeinvitacin"/>
    <w:rsid w:val="00BB3B33"/>
    <w:rPr>
      <w:color w:val="984806" w:themeColor="accent6" w:themeShade="80"/>
      <w:szCs w:val="24"/>
      <w:lang w:bidi="en-US"/>
    </w:rPr>
  </w:style>
  <w:style w:type="paragraph" w:customStyle="1" w:styleId="Ciudad">
    <w:name w:val="Ciudad"/>
    <w:aliases w:val="estado"/>
    <w:link w:val="Carcterdeciudadyestado"/>
    <w:qFormat/>
    <w:rsid w:val="00991556"/>
    <w:pPr>
      <w:spacing w:before="320"/>
      <w:jc w:val="center"/>
    </w:pPr>
    <w:rPr>
      <w:color w:val="984806" w:themeColor="accent6" w:themeShade="80"/>
      <w:szCs w:val="24"/>
      <w:lang w:bidi="en-US"/>
    </w:rPr>
  </w:style>
  <w:style w:type="character" w:customStyle="1" w:styleId="Carcterdeciudadyestado">
    <w:name w:val="Carácter de ciudad y estado"/>
    <w:basedOn w:val="Fuentedeprrafopredeter"/>
    <w:link w:val="Ciudad"/>
    <w:rsid w:val="00991556"/>
    <w:rPr>
      <w:color w:val="984806" w:themeColor="accent6" w:themeShade="80"/>
      <w:szCs w:val="24"/>
      <w:lang w:bidi="en-US"/>
    </w:rPr>
  </w:style>
  <w:style w:type="paragraph" w:customStyle="1" w:styleId="Instrucciones">
    <w:name w:val="Instrucciones"/>
    <w:basedOn w:val="Normal"/>
    <w:qFormat/>
    <w:rsid w:val="00EC3C8C"/>
    <w:pPr>
      <w:jc w:val="left"/>
    </w:pPr>
    <w:rPr>
      <w:color w:val="808080" w:themeColor="background1" w:themeShade="80"/>
      <w:sz w:val="16"/>
    </w:rPr>
  </w:style>
  <w:style w:type="character" w:customStyle="1" w:styleId="Ttulo1Car">
    <w:name w:val="Título 1 Car"/>
    <w:basedOn w:val="Fuentedeprrafopredeter"/>
    <w:link w:val="Ttulo1"/>
    <w:uiPriority w:val="9"/>
    <w:rsid w:val="00446135"/>
    <w:rPr>
      <w:rFonts w:asciiTheme="majorHAnsi" w:hAnsiTheme="majorHAnsi"/>
      <w:b/>
      <w:smallCaps/>
      <w:color w:val="984806" w:themeColor="accent6" w:themeShade="80"/>
      <w:spacing w:val="8"/>
      <w:sz w:val="24"/>
      <w:szCs w:val="24"/>
      <w:lang w:bidi="en-US"/>
    </w:rPr>
  </w:style>
  <w:style w:type="table" w:styleId="Tablaconcuadrcula">
    <w:name w:val="Table Grid"/>
    <w:basedOn w:val="Tablanormal"/>
    <w:uiPriority w:val="59"/>
    <w:unhideWhenUsed/>
    <w:rsid w:val="00F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380171"/>
    <w:rPr>
      <w:rFonts w:ascii="Bodoni MT Condensed" w:eastAsiaTheme="majorEastAsia" w:hAnsi="Bodoni MT Condensed" w:cstheme="majorBidi"/>
      <w:b/>
      <w:color w:val="C0504D" w:themeColor="accent2"/>
      <w:sz w:val="32"/>
      <w:szCs w:val="32"/>
      <w:lang w:bidi="en-US"/>
    </w:rPr>
  </w:style>
  <w:style w:type="character" w:customStyle="1" w:styleId="Ttulo4Car">
    <w:name w:val="Título 4 Car"/>
    <w:basedOn w:val="Fuentedeprrafopredeter"/>
    <w:link w:val="Ttulo4"/>
    <w:uiPriority w:val="9"/>
    <w:rsid w:val="00BA4A27"/>
    <w:rPr>
      <w:rFonts w:ascii="Bodoni MT Condensed" w:eastAsiaTheme="majorEastAsia" w:hAnsi="Bodoni MT Condensed" w:cstheme="majorBidi"/>
      <w:i/>
      <w:iCs/>
      <w:color w:val="C0504D" w:themeColor="accent2"/>
      <w:sz w:val="80"/>
      <w:szCs w:val="80"/>
      <w:lang w:bidi="en-US"/>
    </w:rPr>
  </w:style>
  <w:style w:type="character" w:customStyle="1" w:styleId="Ttulo5Car">
    <w:name w:val="Título 5 Car"/>
    <w:basedOn w:val="Fuentedeprrafopredeter"/>
    <w:link w:val="Ttulo5"/>
    <w:uiPriority w:val="9"/>
    <w:rsid w:val="00BA4A27"/>
    <w:rPr>
      <w:rFonts w:asciiTheme="majorHAnsi" w:eastAsiaTheme="majorEastAsia" w:hAnsiTheme="majorHAnsi" w:cstheme="majorBidi"/>
      <w:color w:val="365F91" w:themeColor="accent1" w:themeShade="BF"/>
      <w:lang w:bidi="en-US"/>
    </w:rPr>
  </w:style>
  <w:style w:type="character" w:customStyle="1" w:styleId="Ttulo6Car">
    <w:name w:val="Título 6 Car"/>
    <w:basedOn w:val="Fuentedeprrafopredeter"/>
    <w:link w:val="Ttulo6"/>
    <w:uiPriority w:val="9"/>
    <w:rsid w:val="00BA4A27"/>
    <w:rPr>
      <w:rFonts w:asciiTheme="majorHAnsi" w:eastAsiaTheme="majorEastAsia" w:hAnsiTheme="majorHAnsi" w:cstheme="majorBidi"/>
      <w:color w:val="243F60" w:themeColor="accent1" w:themeShade="7F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header" Target="/word/header21.xml" Id="rId13" /><Relationship Type="http://schemas.openxmlformats.org/officeDocument/2006/relationships/fontTable" Target="/word/fontTable.xml" Id="rId18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header" Target="/word/header12.xml" Id="rId12" /><Relationship Type="http://schemas.openxmlformats.org/officeDocument/2006/relationships/footer" Target="/word/footer31.xml" Id="rId17" /><Relationship Type="http://schemas.openxmlformats.org/officeDocument/2006/relationships/customXml" Target="/customXml/item22.xml" Id="rId2" /><Relationship Type="http://schemas.openxmlformats.org/officeDocument/2006/relationships/header" Target="/word/header33.xml" Id="rId16" /><Relationship Type="http://schemas.openxmlformats.org/officeDocument/2006/relationships/customXml" Target="/customXml/item13.xml" Id="rId1" /><Relationship Type="http://schemas.openxmlformats.org/officeDocument/2006/relationships/settings" Target="/word/settings.xml" Id="rId6" /><Relationship Type="http://schemas.openxmlformats.org/officeDocument/2006/relationships/image" Target="/word/media/image2.png" Id="rId11" /><Relationship Type="http://schemas.openxmlformats.org/officeDocument/2006/relationships/styles" Target="/word/styles.xml" Id="rId5" /><Relationship Type="http://schemas.openxmlformats.org/officeDocument/2006/relationships/footer" Target="/word/footer22.xml" Id="rId15" /><Relationship Type="http://schemas.openxmlformats.org/officeDocument/2006/relationships/image" Target="/word/media/image1.jpg" Id="rId10" /><Relationship Type="http://schemas.openxmlformats.org/officeDocument/2006/relationships/theme" Target="/word/theme/theme11.xml" Id="rId19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Relationship Type="http://schemas.openxmlformats.org/officeDocument/2006/relationships/footer" Target="/word/footer13.xml" Id="rId14" /></Relationships>
</file>

<file path=word/theme/theme1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CD837B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47:58+00:00</AssetStart>
    <PublishStatusLookup xmlns="4873beb7-5857-4685-be1f-d57550cc96cc">
      <Value>272800</Value>
      <Value>1303822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Save the Date card (with room for photo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67785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84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>Webdunia</UANotes>
    <PrimaryImageGen xmlns="4873beb7-5857-4685-be1f-d57550cc96cc">true</PrimaryImageGen>
    <TPFriendlyName xmlns="4873beb7-5857-4685-be1f-d57550cc96cc">Save the Date card (with room for photo)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466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D7485CF8-4C5E-4485-BAA0-8EA6150A0A6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2.xml><?xml version="1.0" encoding="utf-8"?>
<ds:datastoreItem xmlns:ds="http://schemas.openxmlformats.org/officeDocument/2006/customXml" ds:itemID="{4C28D9C4-48CF-4375-B555-9535763A6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1.xml><?xml version="1.0" encoding="utf-8"?>
<ds:datastoreItem xmlns:ds="http://schemas.openxmlformats.org/officeDocument/2006/customXml" ds:itemID="{63F02BD5-80BC-4134-8262-4F040DDCD14A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61A1166F-1175-452C-A578-D465AAA79E16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0367785</ap:Template>
  <ap:TotalTime>0</ap:TotalTime>
  <ap:Pages>1</ap:Pages>
  <ap:Words>5</ap:Words>
  <ap:Characters>31</ap:Characters>
  <ap:Application>Microsoft Office Word</ap:Application>
  <ap:DocSecurity>0</ap:DocSecurity>
  <ap:Lines>1</ap:Lines>
  <ap:Paragraphs>1</ap:Paragraphs>
  <ap:ScaleCrop>false</ap:ScaleCrop>
  <ap:HeadingPairs>
    <vt:vector baseType="variant" size="4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>Save the Date card (with room for photo)</vt:lpstr>
    </vt:vector>
  </ap:TitlesOfParts>
  <ap:LinksUpToDate>false</ap:LinksUpToDate>
  <ap:CharactersWithSpaces>35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3T12:20:00Z</dcterms:created>
  <dcterms:modified xsi:type="dcterms:W3CDTF">2019-05-1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95;#zwd120;#448;#zwd140;#79;#tpl12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